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45" w:rsidRPr="00C01445" w:rsidRDefault="00C01445" w:rsidP="00C01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01445" w:rsidRPr="00C01445" w:rsidRDefault="00C01445" w:rsidP="00C01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  АЗОВСКИЙ РАЙОН</w:t>
      </w:r>
    </w:p>
    <w:p w:rsidR="00C01445" w:rsidRPr="00C01445" w:rsidRDefault="00C01445" w:rsidP="00C01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C01445" w:rsidRPr="00C01445" w:rsidRDefault="00C01445" w:rsidP="00C01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4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ИЗАВЕТОВСКОЕ СЕЛЬСКОЕ ПОСЕЛЕНИЕ»</w:t>
      </w:r>
    </w:p>
    <w:p w:rsidR="00C01445" w:rsidRPr="00C01445" w:rsidRDefault="00C01445" w:rsidP="00C01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445" w:rsidRPr="00C01445" w:rsidRDefault="00C01445" w:rsidP="00C01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ЛИЗАВЕТОВСКОГО СЕЛЬСКОГО ПОСЕЛЕНИЯ</w:t>
      </w:r>
    </w:p>
    <w:p w:rsidR="00C01445" w:rsidRPr="00C01445" w:rsidRDefault="00C01445" w:rsidP="00C01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445" w:rsidRPr="00C01445" w:rsidRDefault="00C01445" w:rsidP="00C01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01445" w:rsidRPr="00C01445" w:rsidRDefault="00C01445" w:rsidP="00C0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445" w:rsidRPr="00C01445" w:rsidRDefault="00183E96" w:rsidP="00C0144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B4C2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="00C01445" w:rsidRPr="00C0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C01445" w:rsidRPr="00C0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. Елизаветовка</w:t>
      </w:r>
    </w:p>
    <w:p w:rsidR="00154959" w:rsidRPr="00154959" w:rsidRDefault="00154959" w:rsidP="00154959">
      <w:pPr>
        <w:spacing w:after="0" w:line="21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B" w:rsidRDefault="0009054B" w:rsidP="000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№ 179 от 30.12.2020</w:t>
      </w:r>
    </w:p>
    <w:p w:rsidR="0009054B" w:rsidRDefault="0009054B" w:rsidP="000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0276C3">
        <w:rPr>
          <w:rFonts w:ascii="Times New Roman" w:hAnsi="Times New Roman"/>
          <w:sz w:val="28"/>
          <w:szCs w:val="28"/>
        </w:rPr>
        <w:t>Об утверждении  Плана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276C3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C01445" w:rsidRPr="0009054B" w:rsidRDefault="001C3462" w:rsidP="000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57B6" w:rsidRPr="002B57B6">
        <w:rPr>
          <w:rFonts w:ascii="Times New Roman" w:hAnsi="Times New Roman" w:cs="Times New Roman"/>
          <w:sz w:val="28"/>
          <w:szCs w:val="28"/>
        </w:rPr>
        <w:t>Обеспечение</w:t>
      </w:r>
      <w:r w:rsidR="0009054B">
        <w:rPr>
          <w:rFonts w:ascii="Times New Roman" w:hAnsi="Times New Roman"/>
          <w:sz w:val="28"/>
          <w:szCs w:val="28"/>
        </w:rPr>
        <w:t xml:space="preserve"> </w:t>
      </w:r>
      <w:r w:rsidR="002B57B6" w:rsidRPr="002B57B6">
        <w:rPr>
          <w:rFonts w:ascii="Times New Roman" w:hAnsi="Times New Roman" w:cs="Times New Roman"/>
          <w:sz w:val="28"/>
          <w:szCs w:val="28"/>
        </w:rPr>
        <w:t>общественного порядка и противодействие</w:t>
      </w:r>
    </w:p>
    <w:p w:rsidR="000276C3" w:rsidRPr="0009054B" w:rsidRDefault="002B57B6" w:rsidP="000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7B6">
        <w:rPr>
          <w:rFonts w:ascii="Times New Roman" w:hAnsi="Times New Roman" w:cs="Times New Roman"/>
          <w:sz w:val="28"/>
          <w:szCs w:val="28"/>
        </w:rPr>
        <w:t>преступности в Елизаветовском сельском поселении</w:t>
      </w:r>
      <w:r w:rsidR="000276C3" w:rsidRPr="002B57B6">
        <w:rPr>
          <w:rFonts w:ascii="Times New Roman" w:hAnsi="Times New Roman" w:cs="Times New Roman"/>
          <w:sz w:val="28"/>
          <w:szCs w:val="28"/>
        </w:rPr>
        <w:t>»</w:t>
      </w:r>
      <w:r w:rsidR="0009054B">
        <w:rPr>
          <w:rFonts w:ascii="Times New Roman" w:hAnsi="Times New Roman" w:cs="Times New Roman"/>
          <w:sz w:val="28"/>
          <w:szCs w:val="28"/>
        </w:rPr>
        <w:t xml:space="preserve"> </w:t>
      </w:r>
      <w:r w:rsidR="00D62F22" w:rsidRPr="002B57B6">
        <w:rPr>
          <w:rFonts w:ascii="Times New Roman" w:hAnsi="Times New Roman" w:cs="Times New Roman"/>
          <w:sz w:val="28"/>
          <w:szCs w:val="28"/>
        </w:rPr>
        <w:t>на 20</w:t>
      </w:r>
      <w:r w:rsidR="00FD211E">
        <w:rPr>
          <w:rFonts w:ascii="Times New Roman" w:hAnsi="Times New Roman" w:cs="Times New Roman"/>
          <w:sz w:val="28"/>
          <w:szCs w:val="28"/>
        </w:rPr>
        <w:t>2</w:t>
      </w:r>
      <w:r w:rsidR="00C01445">
        <w:rPr>
          <w:rFonts w:ascii="Times New Roman" w:hAnsi="Times New Roman" w:cs="Times New Roman"/>
          <w:sz w:val="28"/>
          <w:szCs w:val="28"/>
        </w:rPr>
        <w:t>1</w:t>
      </w:r>
      <w:r w:rsidR="00D62F22" w:rsidRPr="002B57B6">
        <w:rPr>
          <w:rFonts w:ascii="Times New Roman" w:hAnsi="Times New Roman" w:cs="Times New Roman"/>
          <w:sz w:val="28"/>
          <w:szCs w:val="28"/>
        </w:rPr>
        <w:t xml:space="preserve"> год</w:t>
      </w:r>
      <w:r w:rsidR="0009054B">
        <w:rPr>
          <w:rFonts w:ascii="Times New Roman" w:hAnsi="Times New Roman" w:cs="Times New Roman"/>
          <w:sz w:val="28"/>
          <w:szCs w:val="28"/>
        </w:rPr>
        <w:t>»</w:t>
      </w:r>
    </w:p>
    <w:p w:rsidR="00186AE1" w:rsidRPr="004E7071" w:rsidRDefault="00186AE1" w:rsidP="004E707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796B1C" w:rsidRPr="002713F5" w:rsidRDefault="00796B1C" w:rsidP="00AD12F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7D1C" w:rsidRPr="0061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147D1C" w:rsidRPr="0061248C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Елизаветовского сельского поселения № </w:t>
      </w:r>
      <w:r w:rsidR="00B6151C">
        <w:rPr>
          <w:rFonts w:ascii="Times New Roman" w:hAnsi="Times New Roman" w:cs="Times New Roman"/>
          <w:sz w:val="28"/>
          <w:szCs w:val="28"/>
        </w:rPr>
        <w:t>20</w:t>
      </w:r>
      <w:r w:rsidR="00147D1C" w:rsidRPr="0061248C">
        <w:rPr>
          <w:rFonts w:ascii="Times New Roman" w:hAnsi="Times New Roman" w:cs="Times New Roman"/>
          <w:sz w:val="28"/>
          <w:szCs w:val="28"/>
        </w:rPr>
        <w:t xml:space="preserve"> от </w:t>
      </w:r>
      <w:r w:rsidR="00B6151C">
        <w:rPr>
          <w:rFonts w:ascii="Times New Roman" w:hAnsi="Times New Roman" w:cs="Times New Roman"/>
          <w:sz w:val="28"/>
          <w:szCs w:val="28"/>
        </w:rPr>
        <w:t>27.12</w:t>
      </w:r>
      <w:r w:rsidR="00147D1C">
        <w:rPr>
          <w:rFonts w:ascii="Times New Roman" w:hAnsi="Times New Roman" w:cs="Times New Roman"/>
          <w:sz w:val="28"/>
          <w:szCs w:val="28"/>
        </w:rPr>
        <w:t>.2021</w:t>
      </w:r>
      <w:r w:rsidR="00147D1C" w:rsidRPr="0061248C">
        <w:rPr>
          <w:rFonts w:ascii="Times New Roman" w:hAnsi="Times New Roman" w:cs="Times New Roman"/>
          <w:sz w:val="28"/>
          <w:szCs w:val="28"/>
        </w:rPr>
        <w:t xml:space="preserve"> «О </w:t>
      </w:r>
      <w:r w:rsidR="00147D1C">
        <w:rPr>
          <w:rFonts w:ascii="Times New Roman" w:hAnsi="Times New Roman" w:cs="Times New Roman"/>
          <w:sz w:val="28"/>
          <w:szCs w:val="28"/>
        </w:rPr>
        <w:t>внесении изменений и дополнений в бюджет</w:t>
      </w:r>
      <w:r w:rsidR="00147D1C" w:rsidRPr="0061248C">
        <w:rPr>
          <w:rFonts w:ascii="Times New Roman" w:hAnsi="Times New Roman" w:cs="Times New Roman"/>
          <w:sz w:val="28"/>
          <w:szCs w:val="28"/>
        </w:rPr>
        <w:t xml:space="preserve"> Елизаветовского сельского поселения Азовского района на 2021 год и плановый период 2022 </w:t>
      </w:r>
      <w:r w:rsidR="00147D1C">
        <w:rPr>
          <w:rFonts w:ascii="Times New Roman" w:hAnsi="Times New Roman" w:cs="Times New Roman"/>
          <w:sz w:val="28"/>
          <w:szCs w:val="28"/>
        </w:rPr>
        <w:t>и 2023 годов»,</w:t>
      </w:r>
      <w:r w:rsidR="00147D1C" w:rsidRPr="00147D1C">
        <w:rPr>
          <w:rFonts w:ascii="Times New Roman" w:hAnsi="Times New Roman" w:cs="Times New Roman"/>
          <w:sz w:val="28"/>
          <w:szCs w:val="28"/>
        </w:rPr>
        <w:t xml:space="preserve"> </w:t>
      </w:r>
      <w:r w:rsidR="00147D1C">
        <w:rPr>
          <w:rFonts w:ascii="Times New Roman" w:hAnsi="Times New Roman" w:cs="Times New Roman"/>
          <w:sz w:val="28"/>
          <w:szCs w:val="28"/>
        </w:rPr>
        <w:t>постановлением А</w:t>
      </w:r>
      <w:r w:rsidR="00147D1C" w:rsidRPr="0061248C">
        <w:rPr>
          <w:rFonts w:ascii="Times New Roman" w:hAnsi="Times New Roman" w:cs="Times New Roman"/>
          <w:sz w:val="28"/>
          <w:szCs w:val="28"/>
        </w:rPr>
        <w:t xml:space="preserve">дминистрации Елизаветовского сельского поселения № </w:t>
      </w:r>
      <w:r w:rsidR="00AD12F8">
        <w:rPr>
          <w:rFonts w:ascii="Times New Roman" w:hAnsi="Times New Roman" w:cs="Times New Roman"/>
          <w:sz w:val="28"/>
          <w:szCs w:val="28"/>
        </w:rPr>
        <w:t>1</w:t>
      </w:r>
      <w:r w:rsidR="00C43146">
        <w:rPr>
          <w:rFonts w:ascii="Times New Roman" w:hAnsi="Times New Roman" w:cs="Times New Roman"/>
          <w:sz w:val="28"/>
          <w:szCs w:val="28"/>
        </w:rPr>
        <w:t>55</w:t>
      </w:r>
      <w:r w:rsidR="00147D1C">
        <w:rPr>
          <w:rFonts w:ascii="Times New Roman" w:hAnsi="Times New Roman" w:cs="Times New Roman"/>
          <w:sz w:val="28"/>
          <w:szCs w:val="28"/>
        </w:rPr>
        <w:t xml:space="preserve">   от </w:t>
      </w:r>
      <w:r w:rsidR="00C43146">
        <w:rPr>
          <w:rFonts w:ascii="Times New Roman" w:hAnsi="Times New Roman" w:cs="Times New Roman"/>
          <w:sz w:val="28"/>
          <w:szCs w:val="28"/>
        </w:rPr>
        <w:t>28</w:t>
      </w:r>
      <w:r w:rsidR="00147D1C">
        <w:rPr>
          <w:rFonts w:ascii="Times New Roman" w:hAnsi="Times New Roman" w:cs="Times New Roman"/>
          <w:sz w:val="28"/>
          <w:szCs w:val="28"/>
        </w:rPr>
        <w:t>.12</w:t>
      </w:r>
      <w:r w:rsidR="00147D1C" w:rsidRPr="0061248C">
        <w:rPr>
          <w:rFonts w:ascii="Times New Roman" w:hAnsi="Times New Roman" w:cs="Times New Roman"/>
          <w:sz w:val="28"/>
          <w:szCs w:val="28"/>
        </w:rPr>
        <w:t xml:space="preserve">.2021 </w:t>
      </w:r>
      <w:r w:rsidR="00AD12F8">
        <w:rPr>
          <w:rFonts w:ascii="Times New Roman" w:hAnsi="Times New Roman" w:cs="Times New Roman"/>
          <w:sz w:val="28"/>
          <w:szCs w:val="28"/>
        </w:rPr>
        <w:t>«</w:t>
      </w:r>
      <w:r w:rsidR="00AD12F8" w:rsidRPr="00AD12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№ 129 от 31.10.2018 года «Об утверждении муниципальной программы «Обеспечение</w:t>
      </w:r>
      <w:r w:rsidR="00AD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2F8" w:rsidRPr="00AD1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орядка и противодействие</w:t>
      </w:r>
      <w:proofErr w:type="gramEnd"/>
      <w:r w:rsidR="00AD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2F8" w:rsidRPr="00AD1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ости в Елизаветовском сельском поселении</w:t>
      </w:r>
      <w:r w:rsidR="00AD12F8" w:rsidRPr="00AD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B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13F5" w:rsidRPr="002713F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713F5" w:rsidRPr="002713F5">
        <w:rPr>
          <w:rFonts w:ascii="Times New Roman" w:eastAsia="Times New Roman" w:hAnsi="Times New Roman" w:cs="Times New Roman"/>
          <w:sz w:val="28"/>
          <w:szCs w:val="28"/>
        </w:rPr>
        <w:t>дминистрация  Елиз</w:t>
      </w:r>
      <w:r w:rsidR="009704BD">
        <w:rPr>
          <w:rFonts w:ascii="Times New Roman" w:eastAsia="Times New Roman" w:hAnsi="Times New Roman" w:cs="Times New Roman"/>
          <w:sz w:val="28"/>
          <w:szCs w:val="28"/>
        </w:rPr>
        <w:t>аветовского сельского поселения</w:t>
      </w:r>
      <w:r w:rsidR="0031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3F5" w:rsidRPr="00271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713F5" w:rsidRPr="002713F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2713F5" w:rsidRPr="002713F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   </w:t>
      </w:r>
    </w:p>
    <w:p w:rsidR="001061FD" w:rsidRDefault="000276C3" w:rsidP="002B5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53FD" w:rsidRPr="003153FD">
        <w:rPr>
          <w:rFonts w:ascii="Times New Roman" w:hAnsi="Times New Roman" w:cs="Times New Roman"/>
          <w:sz w:val="28"/>
          <w:szCs w:val="28"/>
        </w:rPr>
        <w:t xml:space="preserve"> </w:t>
      </w:r>
      <w:r w:rsidR="003153FD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3153FD">
        <w:rPr>
          <w:rFonts w:ascii="Times New Roman" w:hAnsi="Times New Roman"/>
          <w:sz w:val="28"/>
          <w:szCs w:val="28"/>
        </w:rPr>
        <w:t xml:space="preserve">  План реализации муниципальной программы </w:t>
      </w:r>
      <w:r w:rsidR="00510B9F">
        <w:rPr>
          <w:rFonts w:ascii="Times New Roman" w:hAnsi="Times New Roman"/>
          <w:sz w:val="28"/>
          <w:szCs w:val="28"/>
        </w:rPr>
        <w:t>«</w:t>
      </w:r>
      <w:r w:rsidR="002B57B6" w:rsidRPr="002B57B6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 в Елизаветовском сельском поселении</w:t>
      </w:r>
      <w:r w:rsidR="002A2A91">
        <w:rPr>
          <w:rFonts w:ascii="Times New Roman" w:hAnsi="Times New Roman" w:cs="Times New Roman"/>
          <w:sz w:val="28"/>
          <w:szCs w:val="28"/>
        </w:rPr>
        <w:t xml:space="preserve">» </w:t>
      </w:r>
      <w:r w:rsidR="003153FD">
        <w:rPr>
          <w:rFonts w:ascii="Times New Roman" w:hAnsi="Times New Roman" w:cs="Times New Roman"/>
          <w:sz w:val="28"/>
          <w:szCs w:val="28"/>
        </w:rPr>
        <w:t>на 2021 год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2D2" w:rsidRPr="00796B1C" w:rsidRDefault="000642D2" w:rsidP="000642D2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96B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 Муниципальным служащим  Администрации Елизаветовского сельского поселения, работникам по техническому обеспечению работы Администрации Елизаветовского сельского поселения,</w:t>
      </w:r>
      <w:r w:rsidRPr="00796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еспечить </w:t>
      </w:r>
      <w:r w:rsidRPr="00796B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полнение плана реализации, указанного в пункте 1 настоящего постановления.</w:t>
      </w:r>
    </w:p>
    <w:p w:rsidR="000642D2" w:rsidRPr="00796B1C" w:rsidRDefault="000642D2" w:rsidP="000642D2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96B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3. </w:t>
      </w:r>
      <w:r w:rsidRPr="00796B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0642D2" w:rsidRPr="00796B1C" w:rsidRDefault="000642D2" w:rsidP="000642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.</w:t>
      </w:r>
      <w:r w:rsidRPr="007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 с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и финан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Диденко</w:t>
      </w:r>
      <w:r w:rsidRPr="007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на официальном сайте А</w:t>
      </w:r>
      <w:r w:rsidRPr="007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Елизаветовского сельского поселения </w:t>
      </w:r>
      <w:hyperlink r:id="rId8" w:history="1">
        <w:r w:rsidRPr="00796B1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lizavetovskoe.ru</w:t>
        </w:r>
      </w:hyperlink>
      <w:r w:rsidRPr="00796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2D2" w:rsidRPr="00796B1C" w:rsidRDefault="000642D2" w:rsidP="000642D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B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5. </w:t>
      </w:r>
      <w:proofErr w:type="gramStart"/>
      <w:r w:rsidR="00C4314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</w:t>
      </w:r>
      <w:r w:rsidRPr="00796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</w:t>
      </w:r>
      <w:proofErr w:type="gramEnd"/>
      <w:r w:rsidRPr="00796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данного пос</w:t>
      </w:r>
      <w:r w:rsidR="00C4314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ов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ложить на Главу А</w:t>
      </w:r>
      <w:r w:rsidRPr="00796B1C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ции Елизаветовского сельского поселения  Лугового В.С.</w:t>
      </w:r>
    </w:p>
    <w:p w:rsidR="000642D2" w:rsidRPr="00796B1C" w:rsidRDefault="000642D2" w:rsidP="00064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D2" w:rsidRPr="00796B1C" w:rsidRDefault="000642D2" w:rsidP="00064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Pr="007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Елизаветовского </w:t>
      </w:r>
    </w:p>
    <w:p w:rsidR="000642D2" w:rsidRPr="00796B1C" w:rsidRDefault="000642D2" w:rsidP="00064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</w:t>
      </w:r>
      <w:proofErr w:type="gramStart"/>
      <w:r w:rsidRPr="007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ой</w:t>
      </w:r>
      <w:proofErr w:type="gramEnd"/>
    </w:p>
    <w:p w:rsidR="000642D2" w:rsidRPr="00D5005B" w:rsidRDefault="000642D2" w:rsidP="00064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42D2" w:rsidRPr="00D5005B" w:rsidSect="00C96802">
          <w:footerReference w:type="even" r:id="rId9"/>
          <w:footerReference w:type="default" r:id="rId10"/>
          <w:pgSz w:w="11906" w:h="16838"/>
          <w:pgMar w:top="993" w:right="850" w:bottom="0" w:left="993" w:header="708" w:footer="708" w:gutter="0"/>
          <w:cols w:space="708"/>
          <w:docGrid w:linePitch="360"/>
        </w:sectPr>
      </w:pPr>
    </w:p>
    <w:p w:rsidR="00A664DF" w:rsidRPr="00775E7B" w:rsidRDefault="00A664DF">
      <w:pPr>
        <w:rPr>
          <w:rFonts w:ascii="Times New Roman" w:hAnsi="Times New Roman" w:cs="Times New Roman"/>
          <w:sz w:val="28"/>
          <w:szCs w:val="28"/>
        </w:rPr>
        <w:sectPr w:rsidR="00A664DF" w:rsidRPr="00775E7B" w:rsidSect="00775E7B">
          <w:footerReference w:type="even" r:id="rId11"/>
          <w:footerReference w:type="default" r:id="rId12"/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10FA9" w:rsidRPr="00B10FA9" w:rsidRDefault="00796B1C" w:rsidP="00796B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</w:t>
      </w:r>
      <w:r w:rsidR="006A1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10FA9" w:rsidRPr="00B1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 </w:t>
      </w:r>
    </w:p>
    <w:p w:rsidR="00DD126B" w:rsidRDefault="006A1154" w:rsidP="00796B1C">
      <w:pPr>
        <w:shd w:val="clear" w:color="auto" w:fill="FFFFFF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</w:t>
      </w:r>
      <w:r w:rsidR="00B10FA9" w:rsidRPr="00B10FA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 Елизаветовского сельского </w:t>
      </w:r>
      <w:r w:rsidR="00B10FA9" w:rsidRPr="00B1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B10FA9" w:rsidRPr="00B10FA9" w:rsidRDefault="00B10FA9" w:rsidP="00796B1C">
      <w:pPr>
        <w:shd w:val="clear" w:color="auto" w:fill="FFFFFF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A1154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</w:t>
      </w:r>
      <w:r w:rsidR="00264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34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A115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B1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E6B16">
        <w:rPr>
          <w:rFonts w:ascii="Times New Roman" w:eastAsia="Times New Roman" w:hAnsi="Times New Roman" w:cs="Times New Roman"/>
          <w:sz w:val="26"/>
          <w:szCs w:val="26"/>
          <w:lang w:eastAsia="ru-RU"/>
        </w:rPr>
        <w:t>181</w:t>
      </w:r>
    </w:p>
    <w:p w:rsidR="00B10FA9" w:rsidRDefault="00B10FA9" w:rsidP="00B10FA9">
      <w:pPr>
        <w:pStyle w:val="a3"/>
        <w:jc w:val="right"/>
        <w:rPr>
          <w:rFonts w:ascii="Times New Roman" w:hAnsi="Times New Roman"/>
        </w:rPr>
      </w:pPr>
    </w:p>
    <w:p w:rsidR="00B10FA9" w:rsidRDefault="00B10FA9" w:rsidP="00B10FA9">
      <w:pPr>
        <w:pStyle w:val="a3"/>
        <w:jc w:val="right"/>
        <w:rPr>
          <w:rFonts w:ascii="Times New Roman" w:hAnsi="Times New Roman"/>
        </w:rPr>
      </w:pPr>
    </w:p>
    <w:p w:rsidR="00B10FA9" w:rsidRDefault="00B10FA9" w:rsidP="00B10FA9">
      <w:pPr>
        <w:pStyle w:val="a3"/>
        <w:jc w:val="right"/>
        <w:rPr>
          <w:rFonts w:ascii="Times New Roman" w:hAnsi="Times New Roman"/>
        </w:rPr>
      </w:pPr>
      <w:bookmarkStart w:id="0" w:name="Par1054"/>
      <w:bookmarkEnd w:id="0"/>
    </w:p>
    <w:p w:rsidR="00CE638C" w:rsidRPr="00B10FA9" w:rsidRDefault="00CE638C" w:rsidP="00B10FA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0FA9">
        <w:rPr>
          <w:rFonts w:ascii="Times New Roman" w:hAnsi="Times New Roman"/>
          <w:sz w:val="28"/>
          <w:szCs w:val="28"/>
        </w:rPr>
        <w:t>План</w:t>
      </w:r>
    </w:p>
    <w:p w:rsidR="00CE638C" w:rsidRDefault="00CE638C" w:rsidP="00D953D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0FA9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3F518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F5183" w:rsidRPr="003F5183">
        <w:rPr>
          <w:rFonts w:ascii="Times New Roman" w:hAnsi="Times New Roman"/>
          <w:spacing w:val="-4"/>
          <w:sz w:val="24"/>
          <w:szCs w:val="24"/>
        </w:rPr>
        <w:t>Обеспечение общественного порядка и противодействие преступности в Елизаветовском сельском поселении</w:t>
      </w:r>
      <w:r w:rsidRPr="003F518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953D9" w:rsidRPr="003F51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45C1" w:rsidRPr="003F5183">
        <w:rPr>
          <w:rFonts w:ascii="Times New Roman" w:hAnsi="Times New Roman"/>
          <w:sz w:val="24"/>
          <w:szCs w:val="24"/>
        </w:rPr>
        <w:t>на 20</w:t>
      </w:r>
      <w:r w:rsidR="00FD211E">
        <w:rPr>
          <w:rFonts w:ascii="Times New Roman" w:hAnsi="Times New Roman"/>
          <w:sz w:val="24"/>
          <w:szCs w:val="24"/>
        </w:rPr>
        <w:t>2</w:t>
      </w:r>
      <w:r w:rsidR="00C01445">
        <w:rPr>
          <w:rFonts w:ascii="Times New Roman" w:hAnsi="Times New Roman"/>
          <w:sz w:val="24"/>
          <w:szCs w:val="24"/>
        </w:rPr>
        <w:t>1</w:t>
      </w:r>
      <w:r w:rsidRPr="003F5183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7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693"/>
        <w:gridCol w:w="2693"/>
        <w:gridCol w:w="1560"/>
        <w:gridCol w:w="992"/>
        <w:gridCol w:w="1276"/>
        <w:gridCol w:w="1276"/>
        <w:gridCol w:w="1559"/>
      </w:tblGrid>
      <w:tr w:rsidR="00796B1C" w:rsidRPr="00796B1C" w:rsidTr="00796B1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</w:t>
            </w: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    </w:t>
            </w: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, (тыс. рублей)</w:t>
            </w:r>
          </w:p>
        </w:tc>
      </w:tr>
      <w:tr w:rsidR="00796B1C" w:rsidRPr="00796B1C" w:rsidTr="00796B1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C" w:rsidRPr="00796B1C" w:rsidRDefault="00F92CA2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796B1C"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</w:tbl>
    <w:p w:rsidR="00796B1C" w:rsidRPr="00796B1C" w:rsidRDefault="00796B1C" w:rsidP="00796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15735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693"/>
        <w:gridCol w:w="2693"/>
        <w:gridCol w:w="1560"/>
        <w:gridCol w:w="992"/>
        <w:gridCol w:w="1276"/>
        <w:gridCol w:w="1275"/>
        <w:gridCol w:w="1560"/>
      </w:tblGrid>
      <w:tr w:rsidR="00796B1C" w:rsidRPr="00796B1C" w:rsidTr="00796B1C">
        <w:trPr>
          <w:tblHeader/>
          <w:tblCellSpacing w:w="5" w:type="nil"/>
        </w:trPr>
        <w:tc>
          <w:tcPr>
            <w:tcW w:w="567" w:type="dxa"/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796B1C" w:rsidRPr="00796B1C" w:rsidRDefault="00796B1C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F0CCE" w:rsidRPr="00796B1C" w:rsidTr="00796B1C">
        <w:trPr>
          <w:tblCellSpacing w:w="5" w:type="nil"/>
        </w:trPr>
        <w:tc>
          <w:tcPr>
            <w:tcW w:w="567" w:type="dxa"/>
          </w:tcPr>
          <w:p w:rsidR="002F0CCE" w:rsidRPr="00FD211E" w:rsidRDefault="00FD211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2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F0CCE" w:rsidRPr="002B57B6" w:rsidRDefault="002F0CCE" w:rsidP="002B57B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57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1 </w:t>
            </w:r>
            <w:r w:rsidRPr="002B57B6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Елизаветовском сельском поселении</w:t>
            </w:r>
            <w:r w:rsidRPr="002B57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F0CCE" w:rsidRPr="00796B1C" w:rsidRDefault="002F0CCE" w:rsidP="00796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                    поселения </w:t>
            </w:r>
          </w:p>
        </w:tc>
        <w:tc>
          <w:tcPr>
            <w:tcW w:w="2693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0CCE" w:rsidRPr="00796B1C" w:rsidRDefault="002F0CCE" w:rsidP="0020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F0CCE" w:rsidRPr="00796B1C" w:rsidRDefault="002F0CCE" w:rsidP="0020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F0CCE" w:rsidRPr="00796B1C" w:rsidRDefault="002F0CCE" w:rsidP="0020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2F0CCE" w:rsidRPr="00796B1C" w:rsidRDefault="002F0CCE" w:rsidP="0020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57B6" w:rsidRPr="00796B1C" w:rsidTr="00796B1C">
        <w:trPr>
          <w:tblCellSpacing w:w="5" w:type="nil"/>
        </w:trPr>
        <w:tc>
          <w:tcPr>
            <w:tcW w:w="567" w:type="dxa"/>
          </w:tcPr>
          <w:p w:rsidR="002B57B6" w:rsidRPr="00FD211E" w:rsidRDefault="00FD211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2B57B6" w:rsidRPr="002B57B6" w:rsidRDefault="002B57B6" w:rsidP="002B5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2B57B6"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</w:p>
          <w:p w:rsidR="002B57B6" w:rsidRPr="002B57B6" w:rsidRDefault="002B57B6" w:rsidP="002B57B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7B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реализации комплекса мер по противодействию коррупции в рамках подпрограммы "Противодействие коррупции в Елизаветовском сельском поселении"  </w:t>
            </w:r>
          </w:p>
        </w:tc>
        <w:tc>
          <w:tcPr>
            <w:tcW w:w="2693" w:type="dxa"/>
          </w:tcPr>
          <w:p w:rsidR="002B57B6" w:rsidRPr="00796B1C" w:rsidRDefault="002B57B6" w:rsidP="00796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ветовского сельского                     поселения</w:t>
            </w:r>
          </w:p>
        </w:tc>
        <w:tc>
          <w:tcPr>
            <w:tcW w:w="2693" w:type="dxa"/>
          </w:tcPr>
          <w:p w:rsidR="002B57B6" w:rsidRPr="00796B1C" w:rsidRDefault="002F0CCE" w:rsidP="00CB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CE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муниципальной политики на территории Елизаветовского сельского поселения по противодействию коррупции</w:t>
            </w:r>
            <w:r w:rsidRPr="004F44F0">
              <w:t xml:space="preserve"> </w:t>
            </w:r>
            <w:r>
              <w:t xml:space="preserve"> </w:t>
            </w:r>
          </w:p>
        </w:tc>
        <w:tc>
          <w:tcPr>
            <w:tcW w:w="1560" w:type="dxa"/>
          </w:tcPr>
          <w:p w:rsidR="002B57B6" w:rsidRDefault="002B57B6">
            <w:r w:rsidRPr="00C92C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2B57B6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B57B6" w:rsidRPr="00796B1C" w:rsidRDefault="002B57B6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B57B6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2B57B6" w:rsidRPr="00796B1C" w:rsidRDefault="002B57B6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CCE" w:rsidRPr="00796B1C" w:rsidTr="00796B1C">
        <w:trPr>
          <w:tblCellSpacing w:w="5" w:type="nil"/>
        </w:trPr>
        <w:tc>
          <w:tcPr>
            <w:tcW w:w="567" w:type="dxa"/>
          </w:tcPr>
          <w:p w:rsidR="002F0CCE" w:rsidRPr="00FD211E" w:rsidRDefault="00FD211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1</w:t>
            </w:r>
          </w:p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обеспечению реализации комплекса мер по противодействию коррупции</w:t>
            </w:r>
          </w:p>
        </w:tc>
        <w:tc>
          <w:tcPr>
            <w:tcW w:w="2693" w:type="dxa"/>
          </w:tcPr>
          <w:p w:rsidR="002F0CCE" w:rsidRPr="00796B1C" w:rsidRDefault="002F0CCE" w:rsidP="00796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                    поселения </w:t>
            </w:r>
          </w:p>
        </w:tc>
        <w:tc>
          <w:tcPr>
            <w:tcW w:w="2693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CE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муниципальной политики на территории Елизаветовского сельского поселения по противодействию коррупции</w:t>
            </w:r>
            <w:r w:rsidRPr="004F44F0">
              <w:t xml:space="preserve"> </w:t>
            </w:r>
            <w:r>
              <w:t xml:space="preserve"> </w:t>
            </w:r>
          </w:p>
        </w:tc>
        <w:tc>
          <w:tcPr>
            <w:tcW w:w="1560" w:type="dxa"/>
          </w:tcPr>
          <w:p w:rsidR="002F0CCE" w:rsidRDefault="002F0CCE">
            <w:r w:rsidRPr="00C92C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2F0CCE" w:rsidRPr="00796B1C" w:rsidRDefault="002F0CCE" w:rsidP="0020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F0CCE" w:rsidRPr="00796B1C" w:rsidRDefault="002F0CCE" w:rsidP="0020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F0CCE" w:rsidRPr="00796B1C" w:rsidRDefault="002F0CCE" w:rsidP="0020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2F0CCE" w:rsidRPr="00796B1C" w:rsidRDefault="002F0CCE" w:rsidP="0020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CCE" w:rsidRPr="00796B1C" w:rsidTr="002B57B6">
        <w:trPr>
          <w:trHeight w:val="1441"/>
          <w:tblCellSpacing w:w="5" w:type="nil"/>
        </w:trPr>
        <w:tc>
          <w:tcPr>
            <w:tcW w:w="567" w:type="dxa"/>
          </w:tcPr>
          <w:p w:rsidR="002F0CCE" w:rsidRPr="00796B1C" w:rsidRDefault="00FD211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2F0CCE" w:rsidRPr="002B57B6" w:rsidRDefault="002F0CCE" w:rsidP="002B57B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57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2 </w:t>
            </w:r>
            <w:r w:rsidRPr="002B57B6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 в Елизаветовском сельском поселении</w:t>
            </w:r>
            <w:r w:rsidRPr="002B57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F0CCE" w:rsidRPr="00796B1C" w:rsidRDefault="002F0CCE" w:rsidP="007F2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                    поселения </w:t>
            </w:r>
          </w:p>
        </w:tc>
        <w:tc>
          <w:tcPr>
            <w:tcW w:w="2693" w:type="dxa"/>
          </w:tcPr>
          <w:p w:rsidR="002F0CCE" w:rsidRPr="00796B1C" w:rsidRDefault="002F0CCE" w:rsidP="002F0CC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2F0CCE" w:rsidRDefault="00E401FE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F0CCE" w:rsidRPr="00796B1C" w:rsidRDefault="006A1154" w:rsidP="00FD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76" w:type="dxa"/>
          </w:tcPr>
          <w:p w:rsidR="002F0CCE" w:rsidRPr="00796B1C" w:rsidRDefault="002F0CCE" w:rsidP="0020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F0CCE" w:rsidRPr="00796B1C" w:rsidRDefault="006A1154" w:rsidP="00FD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60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CCE" w:rsidRPr="00796B1C" w:rsidTr="00796B1C">
        <w:trPr>
          <w:tblCellSpacing w:w="5" w:type="nil"/>
        </w:trPr>
        <w:tc>
          <w:tcPr>
            <w:tcW w:w="567" w:type="dxa"/>
          </w:tcPr>
          <w:p w:rsidR="002F0CCE" w:rsidRPr="00FD211E" w:rsidRDefault="00FD211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2F0CCE" w:rsidRPr="002B57B6" w:rsidRDefault="002F0CCE" w:rsidP="002B57B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57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новное мероприятие</w:t>
            </w:r>
            <w:r w:rsidRPr="002B57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2.1. </w:t>
            </w:r>
          </w:p>
          <w:p w:rsidR="002F0CCE" w:rsidRPr="002B57B6" w:rsidRDefault="002F0CCE" w:rsidP="002B57B6">
            <w:pPr>
              <w:spacing w:after="0" w:line="240" w:lineRule="auto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57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2B5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антитеррористической защищенности объектов социальной </w:t>
            </w:r>
          </w:p>
        </w:tc>
        <w:tc>
          <w:tcPr>
            <w:tcW w:w="2693" w:type="dxa"/>
          </w:tcPr>
          <w:p w:rsidR="002F0CCE" w:rsidRPr="00796B1C" w:rsidRDefault="002F0CCE" w:rsidP="007F2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ветовского сельского                     поселения</w:t>
            </w:r>
          </w:p>
        </w:tc>
        <w:tc>
          <w:tcPr>
            <w:tcW w:w="2693" w:type="dxa"/>
          </w:tcPr>
          <w:p w:rsidR="002F0CCE" w:rsidRPr="002F0CCE" w:rsidRDefault="002F0CCE" w:rsidP="002F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2F0CCE" w:rsidRPr="00796B1C" w:rsidRDefault="002F0CCE" w:rsidP="002F0CC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CC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560" w:type="dxa"/>
          </w:tcPr>
          <w:p w:rsidR="002F0CCE" w:rsidRDefault="002F0CCE">
            <w:r w:rsidRPr="00C92C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2F0CCE" w:rsidRPr="00796B1C" w:rsidRDefault="002F0CCE" w:rsidP="002F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CCE" w:rsidRPr="00796B1C" w:rsidTr="00796B1C">
        <w:trPr>
          <w:tblCellSpacing w:w="5" w:type="nil"/>
        </w:trPr>
        <w:tc>
          <w:tcPr>
            <w:tcW w:w="567" w:type="dxa"/>
          </w:tcPr>
          <w:p w:rsidR="002F0CCE" w:rsidRPr="00FD211E" w:rsidRDefault="00FD211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2F0CCE" w:rsidRPr="00796B1C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.1</w:t>
            </w:r>
          </w:p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я по </w:t>
            </w:r>
            <w:r w:rsidRPr="002B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титеррористической защищенности объектов социальной сферы</w:t>
            </w:r>
          </w:p>
        </w:tc>
        <w:tc>
          <w:tcPr>
            <w:tcW w:w="2693" w:type="dxa"/>
          </w:tcPr>
          <w:p w:rsidR="002F0CCE" w:rsidRPr="00796B1C" w:rsidRDefault="002F0CCE" w:rsidP="007F2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лизаветовского </w:t>
            </w: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                    поселения </w:t>
            </w:r>
          </w:p>
        </w:tc>
        <w:tc>
          <w:tcPr>
            <w:tcW w:w="2693" w:type="dxa"/>
          </w:tcPr>
          <w:p w:rsidR="002F0CCE" w:rsidRPr="002F0CCE" w:rsidRDefault="002F0CCE" w:rsidP="002F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2F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стабильности в </w:t>
            </w:r>
            <w:r w:rsidRPr="002F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ых отношениях в обществе, повышение безопасности населения от возможных террористических угроз;</w:t>
            </w:r>
          </w:p>
          <w:p w:rsidR="002F0CCE" w:rsidRPr="002F0CCE" w:rsidRDefault="002F0CCE" w:rsidP="002F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560" w:type="dxa"/>
          </w:tcPr>
          <w:p w:rsidR="002F0CCE" w:rsidRDefault="002F0CCE">
            <w:r w:rsidRPr="00C9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C9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0</w:t>
            </w:r>
          </w:p>
        </w:tc>
        <w:tc>
          <w:tcPr>
            <w:tcW w:w="1276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CCE" w:rsidRPr="00796B1C" w:rsidTr="00796B1C">
        <w:trPr>
          <w:tblCellSpacing w:w="5" w:type="nil"/>
        </w:trPr>
        <w:tc>
          <w:tcPr>
            <w:tcW w:w="567" w:type="dxa"/>
          </w:tcPr>
          <w:p w:rsidR="002F0CCE" w:rsidRPr="00FD211E" w:rsidRDefault="00FD211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</w:tcPr>
          <w:p w:rsidR="002F0CCE" w:rsidRPr="002B57B6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2F0CCE" w:rsidRPr="002B57B6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7B6">
              <w:rPr>
                <w:rFonts w:ascii="Times New Roman" w:hAnsi="Times New Roman" w:cs="Times New Roman"/>
                <w:sz w:val="24"/>
                <w:szCs w:val="24"/>
              </w:rPr>
              <w:t>Мероприятия по поощрению членов добровольной народной дружины</w:t>
            </w:r>
          </w:p>
        </w:tc>
        <w:tc>
          <w:tcPr>
            <w:tcW w:w="2693" w:type="dxa"/>
          </w:tcPr>
          <w:p w:rsidR="002F0CCE" w:rsidRPr="00796B1C" w:rsidRDefault="002F0CCE" w:rsidP="007F2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                    поселения </w:t>
            </w:r>
          </w:p>
        </w:tc>
        <w:tc>
          <w:tcPr>
            <w:tcW w:w="2693" w:type="dxa"/>
          </w:tcPr>
          <w:p w:rsidR="002F0CCE" w:rsidRPr="002F0CCE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C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1560" w:type="dxa"/>
          </w:tcPr>
          <w:p w:rsidR="002F0CCE" w:rsidRDefault="002F0CCE">
            <w:r w:rsidRPr="00C92C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2F0CCE" w:rsidRPr="00796B1C" w:rsidRDefault="006A1154" w:rsidP="00FD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6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F0CCE" w:rsidRPr="00796B1C" w:rsidRDefault="006A1154" w:rsidP="00FD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CCE" w:rsidRPr="00796B1C" w:rsidTr="00796B1C">
        <w:trPr>
          <w:tblCellSpacing w:w="5" w:type="nil"/>
        </w:trPr>
        <w:tc>
          <w:tcPr>
            <w:tcW w:w="567" w:type="dxa"/>
          </w:tcPr>
          <w:p w:rsidR="002F0CCE" w:rsidRPr="00FD211E" w:rsidRDefault="00FD211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2F0CCE" w:rsidRPr="00796B1C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2F0CCE" w:rsidRPr="00796B1C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оощрению членов добровольной народной дружины</w:t>
            </w:r>
          </w:p>
        </w:tc>
        <w:tc>
          <w:tcPr>
            <w:tcW w:w="2693" w:type="dxa"/>
          </w:tcPr>
          <w:p w:rsidR="002F0CCE" w:rsidRPr="00796B1C" w:rsidRDefault="002F0CCE" w:rsidP="007F2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                    поселения </w:t>
            </w:r>
          </w:p>
        </w:tc>
        <w:tc>
          <w:tcPr>
            <w:tcW w:w="2693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C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1560" w:type="dxa"/>
          </w:tcPr>
          <w:p w:rsidR="002F0CCE" w:rsidRDefault="002F0CCE">
            <w:r w:rsidRPr="001A3E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2F0CCE" w:rsidRPr="00796B1C" w:rsidRDefault="006A1154" w:rsidP="00FD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6" w:type="dxa"/>
          </w:tcPr>
          <w:p w:rsidR="002F0CCE" w:rsidRPr="00796B1C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F0CCE" w:rsidRPr="00796B1C" w:rsidRDefault="006A1154" w:rsidP="00FD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</w:tcPr>
          <w:p w:rsidR="002F0CCE" w:rsidRPr="00796B1C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CCE" w:rsidRPr="00796B1C" w:rsidTr="00796B1C">
        <w:trPr>
          <w:tblCellSpacing w:w="5" w:type="nil"/>
        </w:trPr>
        <w:tc>
          <w:tcPr>
            <w:tcW w:w="567" w:type="dxa"/>
          </w:tcPr>
          <w:p w:rsidR="002F0CCE" w:rsidRPr="00FD211E" w:rsidRDefault="00FD211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2F0CCE" w:rsidRPr="00FD211E" w:rsidRDefault="002F0CCE" w:rsidP="002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1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программа 3 «</w:t>
            </w:r>
            <w:r w:rsidRPr="00FD211E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FD21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F0CCE" w:rsidRPr="00FD211E" w:rsidRDefault="002F0CCE" w:rsidP="007F2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аветовского сельского                     поселения</w:t>
            </w:r>
          </w:p>
        </w:tc>
        <w:tc>
          <w:tcPr>
            <w:tcW w:w="2693" w:type="dxa"/>
          </w:tcPr>
          <w:p w:rsidR="002F0CCE" w:rsidRPr="00796B1C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2F0CCE" w:rsidRPr="00796B1C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:rsidR="002F0CCE" w:rsidRPr="00796B1C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0CCE" w:rsidRPr="00796B1C" w:rsidRDefault="00832501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76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F0CCE" w:rsidRPr="00796B1C" w:rsidRDefault="00832501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  <w:bookmarkStart w:id="1" w:name="_GoBack"/>
            <w:bookmarkEnd w:id="1"/>
          </w:p>
        </w:tc>
        <w:tc>
          <w:tcPr>
            <w:tcW w:w="1560" w:type="dxa"/>
          </w:tcPr>
          <w:p w:rsidR="002F0CCE" w:rsidRPr="00796B1C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CCE" w:rsidRPr="00796B1C" w:rsidTr="00796B1C">
        <w:trPr>
          <w:tblCellSpacing w:w="5" w:type="nil"/>
        </w:trPr>
        <w:tc>
          <w:tcPr>
            <w:tcW w:w="567" w:type="dxa"/>
          </w:tcPr>
          <w:p w:rsidR="002F0CCE" w:rsidRPr="00FD211E" w:rsidRDefault="00FD211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2F0CCE" w:rsidRDefault="002F0CCE" w:rsidP="00CB3801">
            <w:pPr>
              <w:shd w:val="clear" w:color="auto" w:fill="FFFFFF"/>
              <w:tabs>
                <w:tab w:val="left" w:pos="24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B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</w:t>
            </w:r>
          </w:p>
          <w:p w:rsidR="002F0CCE" w:rsidRPr="002F0CCE" w:rsidRDefault="002F0CCE" w:rsidP="002F0CCE">
            <w:pPr>
              <w:shd w:val="clear" w:color="auto" w:fill="FFFFFF"/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на обеспечение реализации комплекса мер по противодействию злоупотребления наркотиками и их незаконному обороту</w:t>
            </w:r>
          </w:p>
        </w:tc>
        <w:tc>
          <w:tcPr>
            <w:tcW w:w="2693" w:type="dxa"/>
          </w:tcPr>
          <w:p w:rsidR="002F0CCE" w:rsidRPr="00796B1C" w:rsidRDefault="002F0CCE" w:rsidP="007F2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изаветовского сельского                     поселения </w:t>
            </w:r>
          </w:p>
        </w:tc>
        <w:tc>
          <w:tcPr>
            <w:tcW w:w="2693" w:type="dxa"/>
          </w:tcPr>
          <w:p w:rsidR="002F0CCE" w:rsidRPr="002F0CCE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спроса на </w:t>
            </w:r>
            <w:r w:rsidRPr="002F0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60" w:type="dxa"/>
          </w:tcPr>
          <w:p w:rsidR="002F0CCE" w:rsidRDefault="002F0CCE">
            <w:r w:rsidRPr="007E2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E2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</w:tcPr>
          <w:p w:rsidR="002F0CCE" w:rsidRPr="00796B1C" w:rsidRDefault="004E6B16" w:rsidP="00FD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9</w:t>
            </w:r>
          </w:p>
        </w:tc>
        <w:tc>
          <w:tcPr>
            <w:tcW w:w="1276" w:type="dxa"/>
          </w:tcPr>
          <w:p w:rsidR="002F0CCE" w:rsidRPr="00796B1C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F0CCE" w:rsidRPr="00796B1C" w:rsidRDefault="004E6B16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560" w:type="dxa"/>
          </w:tcPr>
          <w:p w:rsidR="002F0CCE" w:rsidRPr="00796B1C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CCE" w:rsidRPr="00796B1C" w:rsidTr="00796B1C">
        <w:trPr>
          <w:tblCellSpacing w:w="5" w:type="nil"/>
        </w:trPr>
        <w:tc>
          <w:tcPr>
            <w:tcW w:w="567" w:type="dxa"/>
          </w:tcPr>
          <w:p w:rsidR="002F0CCE" w:rsidRPr="00FD211E" w:rsidRDefault="00FD211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19" w:type="dxa"/>
          </w:tcPr>
          <w:p w:rsidR="002F0CCE" w:rsidRDefault="002F0CCE" w:rsidP="007F2B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38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3801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  <w:p w:rsidR="002F0CCE" w:rsidRPr="00CB3801" w:rsidRDefault="002F0CCE" w:rsidP="007F2B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F0CCE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r w:rsidR="00FD211E" w:rsidRPr="002F0CCE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  <w:r w:rsidRPr="002F0CCE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граждан в возрасте от 14 до 18 лет</w:t>
            </w:r>
          </w:p>
        </w:tc>
        <w:tc>
          <w:tcPr>
            <w:tcW w:w="2693" w:type="dxa"/>
          </w:tcPr>
          <w:p w:rsidR="002F0CCE" w:rsidRPr="00796B1C" w:rsidRDefault="002F0CCE" w:rsidP="007F2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лизаветовского сельского                     поселения </w:t>
            </w:r>
          </w:p>
        </w:tc>
        <w:tc>
          <w:tcPr>
            <w:tcW w:w="2693" w:type="dxa"/>
          </w:tcPr>
          <w:p w:rsidR="002F0CCE" w:rsidRPr="002F0CCE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CE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60" w:type="dxa"/>
          </w:tcPr>
          <w:p w:rsidR="002F0CCE" w:rsidRDefault="002F0CCE">
            <w:r w:rsidRPr="007E24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2F0CCE" w:rsidRPr="00796B1C" w:rsidRDefault="004E6B16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76" w:type="dxa"/>
          </w:tcPr>
          <w:p w:rsidR="002F0CCE" w:rsidRPr="00796B1C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F0CCE" w:rsidRPr="00796B1C" w:rsidRDefault="004E6B16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560" w:type="dxa"/>
          </w:tcPr>
          <w:p w:rsidR="002F0CCE" w:rsidRPr="00796B1C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CCE" w:rsidRPr="00796B1C" w:rsidTr="00796B1C">
        <w:trPr>
          <w:tblCellSpacing w:w="5" w:type="nil"/>
        </w:trPr>
        <w:tc>
          <w:tcPr>
            <w:tcW w:w="567" w:type="dxa"/>
          </w:tcPr>
          <w:p w:rsidR="002F0CCE" w:rsidRPr="004A3915" w:rsidRDefault="00437147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2F0CCE" w:rsidRPr="0002366D" w:rsidRDefault="002F0CCE" w:rsidP="000236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</w:p>
          <w:p w:rsidR="002F0CCE" w:rsidRPr="00CB3801" w:rsidRDefault="002F0CCE" w:rsidP="000236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693" w:type="dxa"/>
          </w:tcPr>
          <w:p w:rsidR="002F0CCE" w:rsidRPr="00796B1C" w:rsidRDefault="002F0CCE" w:rsidP="007F2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F0CCE" w:rsidRPr="00D93498" w:rsidRDefault="002F0CCE" w:rsidP="0079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0CCE" w:rsidRPr="007E2406" w:rsidRDefault="002F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0CCE" w:rsidRDefault="006A1154" w:rsidP="004E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4E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2F0CCE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F0CCE" w:rsidRDefault="006A1154" w:rsidP="004E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4E6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2F0CCE" w:rsidRDefault="002F0CCE" w:rsidP="007F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E638C" w:rsidRDefault="00CE638C" w:rsidP="00CE638C">
      <w:pPr>
        <w:rPr>
          <w:rFonts w:ascii="Times New Roman" w:hAnsi="Times New Roman" w:cs="Times New Roman"/>
          <w:sz w:val="28"/>
          <w:szCs w:val="28"/>
        </w:rPr>
      </w:pPr>
    </w:p>
    <w:p w:rsidR="00CE638C" w:rsidRPr="000276C3" w:rsidRDefault="00CE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1154">
        <w:rPr>
          <w:rFonts w:ascii="Times New Roman" w:hAnsi="Times New Roman" w:cs="Times New Roman"/>
          <w:sz w:val="28"/>
          <w:szCs w:val="28"/>
        </w:rPr>
        <w:t>А</w:t>
      </w:r>
      <w:r w:rsidR="00B51C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1E07">
        <w:rPr>
          <w:rFonts w:ascii="Times New Roman" w:hAnsi="Times New Roman" w:cs="Times New Roman"/>
          <w:sz w:val="28"/>
          <w:szCs w:val="28"/>
        </w:rPr>
        <w:t>Елизаве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810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E1E07">
        <w:rPr>
          <w:rFonts w:ascii="Times New Roman" w:hAnsi="Times New Roman" w:cs="Times New Roman"/>
          <w:sz w:val="28"/>
          <w:szCs w:val="28"/>
        </w:rPr>
        <w:t>В.С. Луговой</w:t>
      </w:r>
    </w:p>
    <w:sectPr w:rsidR="00CE638C" w:rsidRPr="000276C3" w:rsidSect="006A1154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53" w:rsidRDefault="00AB6553" w:rsidP="008667E1">
      <w:pPr>
        <w:spacing w:after="0" w:line="240" w:lineRule="auto"/>
      </w:pPr>
      <w:r>
        <w:separator/>
      </w:r>
    </w:p>
  </w:endnote>
  <w:endnote w:type="continuationSeparator" w:id="0">
    <w:p w:rsidR="00AB6553" w:rsidRDefault="00AB6553" w:rsidP="0086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D2" w:rsidRDefault="000642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42D2" w:rsidRDefault="000642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D2" w:rsidRDefault="000642D2">
    <w:pPr>
      <w:pStyle w:val="a5"/>
      <w:ind w:right="360"/>
    </w:pPr>
  </w:p>
  <w:p w:rsidR="000642D2" w:rsidRDefault="000642D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5B" w:rsidRDefault="006200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00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05B" w:rsidRDefault="00D5005B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5B" w:rsidRDefault="00D5005B">
    <w:pPr>
      <w:pStyle w:val="a5"/>
      <w:ind w:right="360"/>
    </w:pPr>
  </w:p>
  <w:p w:rsidR="00D5005B" w:rsidRDefault="00D5005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53" w:rsidRDefault="00AB6553" w:rsidP="008667E1">
      <w:pPr>
        <w:spacing w:after="0" w:line="240" w:lineRule="auto"/>
      </w:pPr>
      <w:r>
        <w:separator/>
      </w:r>
    </w:p>
  </w:footnote>
  <w:footnote w:type="continuationSeparator" w:id="0">
    <w:p w:rsidR="00AB6553" w:rsidRDefault="00AB6553" w:rsidP="00866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1A4"/>
    <w:rsid w:val="000002DE"/>
    <w:rsid w:val="000165B2"/>
    <w:rsid w:val="0002366D"/>
    <w:rsid w:val="000276C3"/>
    <w:rsid w:val="000409C6"/>
    <w:rsid w:val="00061B40"/>
    <w:rsid w:val="000642D2"/>
    <w:rsid w:val="0009054B"/>
    <w:rsid w:val="000A7189"/>
    <w:rsid w:val="000B1461"/>
    <w:rsid w:val="000B2027"/>
    <w:rsid w:val="000D72DD"/>
    <w:rsid w:val="001061FD"/>
    <w:rsid w:val="001075AA"/>
    <w:rsid w:val="001076B0"/>
    <w:rsid w:val="001113BA"/>
    <w:rsid w:val="00147D1C"/>
    <w:rsid w:val="00153618"/>
    <w:rsid w:val="00154959"/>
    <w:rsid w:val="00156256"/>
    <w:rsid w:val="00174EFB"/>
    <w:rsid w:val="00183E96"/>
    <w:rsid w:val="00186AE1"/>
    <w:rsid w:val="00191462"/>
    <w:rsid w:val="001C3462"/>
    <w:rsid w:val="001F155C"/>
    <w:rsid w:val="00264776"/>
    <w:rsid w:val="002713F5"/>
    <w:rsid w:val="00271AC8"/>
    <w:rsid w:val="0027360A"/>
    <w:rsid w:val="00273D5B"/>
    <w:rsid w:val="00283C1F"/>
    <w:rsid w:val="002908E3"/>
    <w:rsid w:val="002A2A91"/>
    <w:rsid w:val="002B57B6"/>
    <w:rsid w:val="002D5542"/>
    <w:rsid w:val="002F0B59"/>
    <w:rsid w:val="002F0CCE"/>
    <w:rsid w:val="003153FD"/>
    <w:rsid w:val="003353C6"/>
    <w:rsid w:val="003376BF"/>
    <w:rsid w:val="00346159"/>
    <w:rsid w:val="0038216C"/>
    <w:rsid w:val="003836FE"/>
    <w:rsid w:val="003D31DB"/>
    <w:rsid w:val="003F5183"/>
    <w:rsid w:val="00437147"/>
    <w:rsid w:val="0045375D"/>
    <w:rsid w:val="0046417A"/>
    <w:rsid w:val="00470579"/>
    <w:rsid w:val="0048651A"/>
    <w:rsid w:val="004929B8"/>
    <w:rsid w:val="004A3915"/>
    <w:rsid w:val="004E6B16"/>
    <w:rsid w:val="004E7071"/>
    <w:rsid w:val="004E7EEF"/>
    <w:rsid w:val="00510B9F"/>
    <w:rsid w:val="005256A2"/>
    <w:rsid w:val="00537F3B"/>
    <w:rsid w:val="005458E1"/>
    <w:rsid w:val="005570DE"/>
    <w:rsid w:val="00566D6F"/>
    <w:rsid w:val="005945C1"/>
    <w:rsid w:val="005968B8"/>
    <w:rsid w:val="005A1A08"/>
    <w:rsid w:val="005E1E07"/>
    <w:rsid w:val="005E45E2"/>
    <w:rsid w:val="005F5F1D"/>
    <w:rsid w:val="00620099"/>
    <w:rsid w:val="00656384"/>
    <w:rsid w:val="00657766"/>
    <w:rsid w:val="00667007"/>
    <w:rsid w:val="006A1154"/>
    <w:rsid w:val="006C44DC"/>
    <w:rsid w:val="006E184F"/>
    <w:rsid w:val="006E6B06"/>
    <w:rsid w:val="00732068"/>
    <w:rsid w:val="00742842"/>
    <w:rsid w:val="00751961"/>
    <w:rsid w:val="007724CE"/>
    <w:rsid w:val="00772FF6"/>
    <w:rsid w:val="00775E7B"/>
    <w:rsid w:val="007844A9"/>
    <w:rsid w:val="00796B1C"/>
    <w:rsid w:val="007D24DD"/>
    <w:rsid w:val="00810B38"/>
    <w:rsid w:val="0083111B"/>
    <w:rsid w:val="00832501"/>
    <w:rsid w:val="0085542D"/>
    <w:rsid w:val="008667E1"/>
    <w:rsid w:val="00881783"/>
    <w:rsid w:val="00885B29"/>
    <w:rsid w:val="008C3863"/>
    <w:rsid w:val="008E025B"/>
    <w:rsid w:val="008E3E53"/>
    <w:rsid w:val="008F4CE4"/>
    <w:rsid w:val="008F5C76"/>
    <w:rsid w:val="009409F6"/>
    <w:rsid w:val="00963641"/>
    <w:rsid w:val="009704BD"/>
    <w:rsid w:val="00985187"/>
    <w:rsid w:val="009A045E"/>
    <w:rsid w:val="009B4C26"/>
    <w:rsid w:val="009D1872"/>
    <w:rsid w:val="009D4CE1"/>
    <w:rsid w:val="00A16BDD"/>
    <w:rsid w:val="00A664DF"/>
    <w:rsid w:val="00AA7A4E"/>
    <w:rsid w:val="00AB5446"/>
    <w:rsid w:val="00AB6553"/>
    <w:rsid w:val="00AD12F8"/>
    <w:rsid w:val="00AE19C5"/>
    <w:rsid w:val="00B02773"/>
    <w:rsid w:val="00B10FA9"/>
    <w:rsid w:val="00B51C5B"/>
    <w:rsid w:val="00B6151C"/>
    <w:rsid w:val="00BC0F12"/>
    <w:rsid w:val="00BD5731"/>
    <w:rsid w:val="00BD62FB"/>
    <w:rsid w:val="00BF5A80"/>
    <w:rsid w:val="00C01445"/>
    <w:rsid w:val="00C118BB"/>
    <w:rsid w:val="00C43146"/>
    <w:rsid w:val="00C60886"/>
    <w:rsid w:val="00C8466D"/>
    <w:rsid w:val="00CB3801"/>
    <w:rsid w:val="00CC320C"/>
    <w:rsid w:val="00CE638C"/>
    <w:rsid w:val="00D06AD6"/>
    <w:rsid w:val="00D33490"/>
    <w:rsid w:val="00D5005B"/>
    <w:rsid w:val="00D5347E"/>
    <w:rsid w:val="00D624A4"/>
    <w:rsid w:val="00D62F22"/>
    <w:rsid w:val="00D7231F"/>
    <w:rsid w:val="00D93498"/>
    <w:rsid w:val="00D953D9"/>
    <w:rsid w:val="00DA028D"/>
    <w:rsid w:val="00DA0D93"/>
    <w:rsid w:val="00DA5785"/>
    <w:rsid w:val="00DD126B"/>
    <w:rsid w:val="00DD38A8"/>
    <w:rsid w:val="00DF1320"/>
    <w:rsid w:val="00E401FE"/>
    <w:rsid w:val="00E548E3"/>
    <w:rsid w:val="00E60061"/>
    <w:rsid w:val="00E700A5"/>
    <w:rsid w:val="00EA1A94"/>
    <w:rsid w:val="00EE364B"/>
    <w:rsid w:val="00EF3572"/>
    <w:rsid w:val="00F142CB"/>
    <w:rsid w:val="00F170C3"/>
    <w:rsid w:val="00F21105"/>
    <w:rsid w:val="00F2149A"/>
    <w:rsid w:val="00F221A4"/>
    <w:rsid w:val="00F34FB2"/>
    <w:rsid w:val="00F476C4"/>
    <w:rsid w:val="00F5573E"/>
    <w:rsid w:val="00F62E72"/>
    <w:rsid w:val="00F6760A"/>
    <w:rsid w:val="00F76823"/>
    <w:rsid w:val="00F92CA2"/>
    <w:rsid w:val="00FC1309"/>
    <w:rsid w:val="00FD211E"/>
    <w:rsid w:val="00FF4323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C3"/>
  </w:style>
  <w:style w:type="paragraph" w:styleId="1">
    <w:name w:val="heading 1"/>
    <w:basedOn w:val="a"/>
    <w:next w:val="a"/>
    <w:link w:val="10"/>
    <w:uiPriority w:val="9"/>
    <w:qFormat/>
    <w:rsid w:val="001C3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0D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CE638C"/>
    <w:rPr>
      <w:color w:val="000080"/>
      <w:u w:val="single"/>
    </w:rPr>
  </w:style>
  <w:style w:type="paragraph" w:customStyle="1" w:styleId="ConsPlusCell">
    <w:name w:val="ConsPlusCell"/>
    <w:uiPriority w:val="99"/>
    <w:rsid w:val="00CE63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74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2842"/>
  </w:style>
  <w:style w:type="character" w:styleId="a7">
    <w:name w:val="page number"/>
    <w:basedOn w:val="a0"/>
    <w:semiHidden/>
    <w:rsid w:val="00742842"/>
  </w:style>
  <w:style w:type="character" w:customStyle="1" w:styleId="10">
    <w:name w:val="Заголовок 1 Знак"/>
    <w:basedOn w:val="a0"/>
    <w:link w:val="1"/>
    <w:rsid w:val="001C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zavetovsko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C995-9266-4AE1-B091-DB3C7219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07</cp:revision>
  <cp:lastPrinted>2017-01-26T05:29:00Z</cp:lastPrinted>
  <dcterms:created xsi:type="dcterms:W3CDTF">2015-03-16T10:18:00Z</dcterms:created>
  <dcterms:modified xsi:type="dcterms:W3CDTF">2022-01-11T13:57:00Z</dcterms:modified>
</cp:coreProperties>
</file>